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ED" w:rsidRPr="00F81F34" w:rsidRDefault="004C08ED" w:rsidP="00F81F34">
      <w:pPr>
        <w:pStyle w:val="le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81F34">
        <w:rPr>
          <w:b/>
          <w:sz w:val="28"/>
          <w:szCs w:val="28"/>
        </w:rPr>
        <w:t xml:space="preserve">В </w:t>
      </w:r>
      <w:proofErr w:type="spellStart"/>
      <w:r w:rsidRPr="00F81F34">
        <w:rPr>
          <w:b/>
          <w:sz w:val="28"/>
          <w:szCs w:val="28"/>
        </w:rPr>
        <w:t>Усть-Катавском</w:t>
      </w:r>
      <w:proofErr w:type="spellEnd"/>
      <w:r w:rsidRPr="00F81F34">
        <w:rPr>
          <w:b/>
          <w:sz w:val="28"/>
          <w:szCs w:val="28"/>
        </w:rPr>
        <w:t xml:space="preserve"> городском округе сотрудники полиции организовали конкурс «Полицейский дядя Степа»</w:t>
      </w:r>
    </w:p>
    <w:p w:rsidR="004C08ED" w:rsidRPr="00F81F34" w:rsidRDefault="004C08ED" w:rsidP="00F81F34">
      <w:pPr>
        <w:pStyle w:val="le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1F34" w:rsidRDefault="004C08ED" w:rsidP="00F81F34">
      <w:pPr>
        <w:pStyle w:val="le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1F34">
        <w:rPr>
          <w:sz w:val="28"/>
          <w:szCs w:val="28"/>
        </w:rPr>
        <w:t>Ежегодный Всероссийский конкурс детского творчества «Полицейский Дядя Степа»</w:t>
      </w:r>
      <w:r w:rsidR="00AD6B1A">
        <w:rPr>
          <w:sz w:val="28"/>
          <w:szCs w:val="28"/>
        </w:rPr>
        <w:t>,</w:t>
      </w:r>
      <w:r w:rsidRPr="00F81F34">
        <w:rPr>
          <w:sz w:val="28"/>
          <w:szCs w:val="28"/>
        </w:rPr>
        <w:t xml:space="preserve"> </w:t>
      </w:r>
      <w:proofErr w:type="gramStart"/>
      <w:r w:rsidRPr="00F81F34">
        <w:rPr>
          <w:sz w:val="28"/>
          <w:szCs w:val="28"/>
        </w:rPr>
        <w:t>проводится</w:t>
      </w:r>
      <w:proofErr w:type="gramEnd"/>
      <w:r w:rsidRPr="00F81F34">
        <w:rPr>
          <w:sz w:val="28"/>
          <w:szCs w:val="28"/>
        </w:rPr>
        <w:t xml:space="preserve"> в преддверии Международного дня защиты детей проходит при поддержке Общественного совета. </w:t>
      </w:r>
    </w:p>
    <w:p w:rsidR="004C08ED" w:rsidRPr="00F81F34" w:rsidRDefault="004C08ED" w:rsidP="00F81F34">
      <w:pPr>
        <w:pStyle w:val="le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1F34">
        <w:rPr>
          <w:sz w:val="28"/>
          <w:szCs w:val="28"/>
        </w:rPr>
        <w:t>В этом году, учитывая сложную эпидемиологическую обстановку, данный проект реализовывался дистанционно.</w:t>
      </w:r>
    </w:p>
    <w:p w:rsidR="00F81F34" w:rsidRPr="00F81F34" w:rsidRDefault="004C08ED" w:rsidP="00F81F3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1F34">
        <w:rPr>
          <w:sz w:val="28"/>
          <w:szCs w:val="28"/>
        </w:rPr>
        <w:t xml:space="preserve">В конкурсе приняли участие  ребята МКУСО «Центр помощи детям». </w:t>
      </w:r>
      <w:r w:rsidR="00F81F34">
        <w:rPr>
          <w:sz w:val="28"/>
          <w:szCs w:val="28"/>
        </w:rPr>
        <w:t>В</w:t>
      </w:r>
      <w:r w:rsidRPr="00F81F34">
        <w:rPr>
          <w:sz w:val="28"/>
          <w:szCs w:val="28"/>
        </w:rPr>
        <w:t xml:space="preserve">се конкурсанты справились с поставленной задачей. Детишки вложили всю искренность своей души, изобретательность, фантазию и показали заинтересованность к профессии людей в погонах, стоящих на страже покоя граждан. </w:t>
      </w:r>
      <w:r w:rsidR="00F81F34" w:rsidRPr="00F81F34">
        <w:rPr>
          <w:sz w:val="28"/>
          <w:szCs w:val="28"/>
        </w:rPr>
        <w:t xml:space="preserve">Полицейские отметили, что воспитанники центра помощи </w:t>
      </w:r>
      <w:proofErr w:type="gramStart"/>
      <w:r w:rsidR="00F81F34" w:rsidRPr="00F81F34">
        <w:rPr>
          <w:sz w:val="28"/>
          <w:szCs w:val="28"/>
        </w:rPr>
        <w:t>детям, оставшимся без попечения родителей ежегодно принимают</w:t>
      </w:r>
      <w:proofErr w:type="gramEnd"/>
      <w:r w:rsidR="00F81F34" w:rsidRPr="00F81F34">
        <w:rPr>
          <w:sz w:val="28"/>
          <w:szCs w:val="28"/>
        </w:rPr>
        <w:t xml:space="preserve"> активное участие в творческих конкурсах, проводимых Отделом МВД.</w:t>
      </w:r>
    </w:p>
    <w:p w:rsidR="00F81F34" w:rsidRPr="00F81F34" w:rsidRDefault="00F81F34" w:rsidP="00F81F3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1F34">
        <w:rPr>
          <w:sz w:val="28"/>
          <w:szCs w:val="28"/>
        </w:rPr>
        <w:t xml:space="preserve">Сотрудники полиции и члены Общественного совета при Отделе МВД России по Усть-Катавскому городскому округу выражают благодарность участникам за творческий подход и участие в данном конкурсе. </w:t>
      </w:r>
    </w:p>
    <w:p w:rsidR="00F81F34" w:rsidRDefault="00F81F34" w:rsidP="00F81F3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1F34">
        <w:rPr>
          <w:sz w:val="28"/>
          <w:szCs w:val="28"/>
        </w:rPr>
        <w:t>Лучшие работы направлены в региональный главк МВД для участия на областном уровне.</w:t>
      </w:r>
    </w:p>
    <w:p w:rsidR="00CB3D50" w:rsidRPr="00F81F34" w:rsidRDefault="00CB3D50" w:rsidP="00CB3D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72878" cy="5569453"/>
            <wp:effectExtent l="19050" t="0" r="8572" b="0"/>
            <wp:docPr id="1" name="Рисунок 1" descr="E:\Контроль ГУ\Конкурс Дядя Степа\Богусевич К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троль ГУ\Конкурс Дядя Степа\Богусевич К.В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87" cy="557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3514725" cy="6262011"/>
            <wp:effectExtent l="19050" t="0" r="9525" b="0"/>
            <wp:docPr id="2" name="Рисунок 2" descr="E:\Контроль ГУ\Конкурс Дядя Степа\Ремезов Кирилл Александ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онтроль ГУ\Конкурс Дядя Степа\Ремезов Кирилл Александрови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90" cy="62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3343275" cy="5956551"/>
            <wp:effectExtent l="19050" t="0" r="9525" b="0"/>
            <wp:docPr id="3" name="Рисунок 3" descr="E:\Контроль ГУ\Конкурс Дядя Степа\Балакин Даниил Артем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онтроль ГУ\Конкурс Дядя Степа\Балакин Даниил Артемьеви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95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F34" w:rsidRDefault="00F81F34" w:rsidP="00F81F34">
      <w:pPr>
        <w:pStyle w:val="a4"/>
      </w:pPr>
    </w:p>
    <w:p w:rsidR="00F81F34" w:rsidRDefault="004C08ED" w:rsidP="00F81F34">
      <w:r>
        <w:br/>
      </w:r>
    </w:p>
    <w:sectPr w:rsidR="00F81F34" w:rsidSect="00CB3D50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8ED"/>
    <w:rsid w:val="000B08BD"/>
    <w:rsid w:val="00184149"/>
    <w:rsid w:val="001A734E"/>
    <w:rsid w:val="00477A7B"/>
    <w:rsid w:val="004C08ED"/>
    <w:rsid w:val="00680164"/>
    <w:rsid w:val="00947EA0"/>
    <w:rsid w:val="00AD6B1A"/>
    <w:rsid w:val="00CB3D50"/>
    <w:rsid w:val="00F8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ead">
    <w:name w:val="lead"/>
    <w:basedOn w:val="a"/>
    <w:rsid w:val="004C08E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4C08E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D6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6A85D-B1FA-4F9D-AE82-A006B673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5</TotalTime>
  <Pages>4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0-05-06T06:10:00Z</cp:lastPrinted>
  <dcterms:created xsi:type="dcterms:W3CDTF">2020-05-06T06:30:00Z</dcterms:created>
  <dcterms:modified xsi:type="dcterms:W3CDTF">2020-05-06T06:14:00Z</dcterms:modified>
</cp:coreProperties>
</file>